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EDC19" w14:textId="77777777" w:rsidR="0082125E" w:rsidRPr="00A85BF7" w:rsidRDefault="009C7F14" w:rsidP="009C7F14">
      <w:pPr>
        <w:ind w:left="-270"/>
        <w:jc w:val="center"/>
        <w:rPr>
          <w:b/>
        </w:rPr>
      </w:pPr>
      <w:r w:rsidRPr="00A85BF7">
        <w:rPr>
          <w:b/>
        </w:rPr>
        <w:t>PAIN RELIEF AND WELLNESS CLINIC</w:t>
      </w:r>
    </w:p>
    <w:p w14:paraId="191E5A84" w14:textId="77777777" w:rsidR="009C7F14" w:rsidRPr="00A85BF7" w:rsidRDefault="009C7F14" w:rsidP="009C7F14">
      <w:pPr>
        <w:ind w:left="-270"/>
        <w:jc w:val="center"/>
        <w:rPr>
          <w:b/>
        </w:rPr>
      </w:pPr>
      <w:r w:rsidRPr="00A85BF7">
        <w:rPr>
          <w:b/>
        </w:rPr>
        <w:t>INTAKE FORM</w:t>
      </w:r>
    </w:p>
    <w:p w14:paraId="3C832C9B" w14:textId="1E9364FB" w:rsidR="002C040A" w:rsidRDefault="002C040A" w:rsidP="0096599F">
      <w:pPr>
        <w:ind w:left="-900" w:right="-563"/>
        <w:jc w:val="center"/>
      </w:pPr>
      <w:r>
        <w:t>All client file and clinical information is confidential</w:t>
      </w:r>
      <w:r w:rsidR="007909E9">
        <w:t xml:space="preserve"> and paper based</w:t>
      </w:r>
      <w:r>
        <w:t>.</w:t>
      </w:r>
      <w:r w:rsidR="007909E9">
        <w:t xml:space="preserve"> Only name, phone number</w:t>
      </w:r>
      <w:r w:rsidR="0096599F">
        <w:t xml:space="preserve"> &amp;</w:t>
      </w:r>
      <w:r w:rsidR="007909E9">
        <w:t xml:space="preserve"> email</w:t>
      </w:r>
      <w:r w:rsidR="0096599F">
        <w:t xml:space="preserve"> are</w:t>
      </w:r>
      <w:r w:rsidR="007909E9">
        <w:t xml:space="preserve"> kept</w:t>
      </w:r>
      <w:r w:rsidR="0096599F">
        <w:t xml:space="preserve"> digital</w:t>
      </w:r>
    </w:p>
    <w:p w14:paraId="0F53080F" w14:textId="77777777" w:rsidR="007909E9" w:rsidRDefault="007909E9" w:rsidP="007909E9">
      <w:pPr>
        <w:ind w:left="-426" w:right="-563"/>
        <w:jc w:val="center"/>
      </w:pPr>
    </w:p>
    <w:p w14:paraId="2DE5F7AE" w14:textId="2A8AA8C1" w:rsidR="00A927CB" w:rsidRPr="000A7D79" w:rsidRDefault="009C7F14" w:rsidP="001815A0">
      <w:pPr>
        <w:ind w:left="-270" w:right="-563"/>
      </w:pPr>
      <w:r w:rsidRPr="000A7D79">
        <w:rPr>
          <w:b/>
          <w:bCs/>
        </w:rPr>
        <w:t>Name</w:t>
      </w:r>
      <w:r w:rsidR="00A927CB" w:rsidRPr="000A7D79">
        <w:t>:</w:t>
      </w:r>
      <w:r w:rsidR="00447CD5">
        <w:t xml:space="preserve"> </w:t>
      </w:r>
      <w:r w:rsidR="000A7D79">
        <w:tab/>
      </w:r>
    </w:p>
    <w:p w14:paraId="7F68E171" w14:textId="26B955E2" w:rsidR="009C7F14" w:rsidRDefault="0083569E" w:rsidP="001815A0">
      <w:pPr>
        <w:ind w:left="-270" w:right="-563"/>
      </w:pPr>
      <w:r w:rsidRPr="000A7D79">
        <w:rPr>
          <w:b/>
          <w:bCs/>
        </w:rPr>
        <w:t>Private health fund</w:t>
      </w:r>
      <w:r w:rsidR="00A927CB" w:rsidRPr="000A7D79">
        <w:rPr>
          <w:b/>
          <w:bCs/>
        </w:rPr>
        <w:t xml:space="preserve"> </w:t>
      </w:r>
      <w:r w:rsidR="008D2701" w:rsidRPr="000A7D79">
        <w:rPr>
          <w:b/>
          <w:bCs/>
        </w:rPr>
        <w:t>/</w:t>
      </w:r>
      <w:r w:rsidR="00A927CB" w:rsidRPr="000A7D79">
        <w:rPr>
          <w:b/>
          <w:bCs/>
        </w:rPr>
        <w:t xml:space="preserve"> insurance</w:t>
      </w:r>
      <w:r w:rsidR="000A7D79">
        <w:t>:</w:t>
      </w:r>
      <w:r w:rsidR="00A927CB">
        <w:t xml:space="preserve"> </w:t>
      </w:r>
    </w:p>
    <w:p w14:paraId="759D9C84" w14:textId="7557C2B6" w:rsidR="001815A0" w:rsidRDefault="00D06886" w:rsidP="001815A0">
      <w:pPr>
        <w:ind w:left="-270" w:right="-563"/>
      </w:pPr>
      <w:r w:rsidRPr="000A7D79">
        <w:rPr>
          <w:b/>
          <w:bCs/>
        </w:rPr>
        <w:t xml:space="preserve">Referral/how did you hear about </w:t>
      </w:r>
      <w:proofErr w:type="gramStart"/>
      <w:r w:rsidRPr="000A7D79">
        <w:rPr>
          <w:b/>
          <w:bCs/>
        </w:rPr>
        <w:t>us?(</w:t>
      </w:r>
      <w:proofErr w:type="spellStart"/>
      <w:proofErr w:type="gramEnd"/>
      <w:r w:rsidRPr="000A7D79">
        <w:rPr>
          <w:b/>
          <w:bCs/>
        </w:rPr>
        <w:t>eg</w:t>
      </w:r>
      <w:proofErr w:type="spellEnd"/>
      <w:r w:rsidRPr="000A7D79">
        <w:rPr>
          <w:b/>
          <w:bCs/>
        </w:rPr>
        <w:t xml:space="preserve"> friend, web</w:t>
      </w:r>
      <w:r w:rsidR="00945688" w:rsidRPr="000A7D79">
        <w:rPr>
          <w:b/>
          <w:bCs/>
        </w:rPr>
        <w:t>,</w:t>
      </w:r>
      <w:r w:rsidR="0073225D" w:rsidRPr="000A7D79">
        <w:rPr>
          <w:b/>
          <w:bCs/>
        </w:rPr>
        <w:t xml:space="preserve"> walk by e</w:t>
      </w:r>
      <w:r w:rsidR="00AB21D1" w:rsidRPr="000A7D79">
        <w:rPr>
          <w:b/>
          <w:bCs/>
        </w:rPr>
        <w:t>t</w:t>
      </w:r>
      <w:r w:rsidR="0073225D" w:rsidRPr="000A7D79">
        <w:rPr>
          <w:b/>
          <w:bCs/>
        </w:rPr>
        <w:t>c</w:t>
      </w:r>
      <w:r w:rsidR="00AB21D1">
        <w:t>)</w:t>
      </w:r>
      <w:r w:rsidR="000A7D79">
        <w:t xml:space="preserve">: </w:t>
      </w:r>
    </w:p>
    <w:p w14:paraId="3A8A6685" w14:textId="7834DC14" w:rsidR="009C7F14" w:rsidRDefault="009C7F14" w:rsidP="001815A0">
      <w:pPr>
        <w:ind w:left="-270" w:right="-563"/>
      </w:pPr>
      <w:r w:rsidRPr="000A7D79">
        <w:rPr>
          <w:b/>
          <w:bCs/>
        </w:rPr>
        <w:t>Address</w:t>
      </w:r>
      <w:r w:rsidR="00A927CB">
        <w:t xml:space="preserve">:  </w:t>
      </w:r>
      <w:r>
        <w:t xml:space="preserve">   </w:t>
      </w:r>
      <w:r w:rsidR="00A927CB">
        <w:t xml:space="preserve">                   </w:t>
      </w:r>
      <w:r w:rsidR="00A927CB" w:rsidRPr="000A7D79">
        <w:rPr>
          <w:b/>
          <w:bCs/>
        </w:rPr>
        <w:t>P</w:t>
      </w:r>
      <w:r w:rsidRPr="000A7D79">
        <w:rPr>
          <w:b/>
          <w:bCs/>
        </w:rPr>
        <w:t>ost code</w:t>
      </w:r>
      <w:r w:rsidR="00A927CB">
        <w:t xml:space="preserve">: </w:t>
      </w:r>
    </w:p>
    <w:p w14:paraId="6A8BCBD0" w14:textId="44AD063A" w:rsidR="009C7F14" w:rsidRDefault="009C7F14" w:rsidP="001815A0">
      <w:pPr>
        <w:ind w:left="-270" w:right="-563"/>
      </w:pPr>
      <w:r w:rsidRPr="000A7D79">
        <w:rPr>
          <w:b/>
          <w:bCs/>
        </w:rPr>
        <w:t>Mobile No</w:t>
      </w:r>
      <w:r w:rsidR="000A7D79">
        <w:t>:</w:t>
      </w:r>
      <w:r w:rsidR="00A927CB">
        <w:t xml:space="preserve">             </w:t>
      </w:r>
      <w:r>
        <w:t xml:space="preserve"> </w:t>
      </w:r>
      <w:r w:rsidR="00A927CB">
        <w:t xml:space="preserve">       </w:t>
      </w:r>
      <w:r w:rsidRPr="000A7D79">
        <w:rPr>
          <w:b/>
          <w:bCs/>
        </w:rPr>
        <w:t>email</w:t>
      </w:r>
      <w:r w:rsidR="000A7D79">
        <w:t>:</w:t>
      </w:r>
      <w:r w:rsidR="00A927CB">
        <w:t xml:space="preserve"> </w:t>
      </w:r>
    </w:p>
    <w:p w14:paraId="1016E00E" w14:textId="1CBBDD63" w:rsidR="009C7F14" w:rsidRDefault="009C7F14" w:rsidP="001815A0">
      <w:pPr>
        <w:ind w:left="-270" w:right="-563"/>
      </w:pPr>
      <w:r w:rsidRPr="000A7D79">
        <w:rPr>
          <w:b/>
          <w:bCs/>
        </w:rPr>
        <w:t>Work No</w:t>
      </w:r>
      <w:r w:rsidR="000A7D79">
        <w:t>:</w:t>
      </w:r>
      <w:r w:rsidR="00A927CB">
        <w:t xml:space="preserve">                        </w:t>
      </w:r>
      <w:r w:rsidRPr="000A7D79">
        <w:rPr>
          <w:b/>
          <w:bCs/>
        </w:rPr>
        <w:t>Home N</w:t>
      </w:r>
      <w:r w:rsidR="0035647F" w:rsidRPr="000A7D79">
        <w:rPr>
          <w:b/>
          <w:bCs/>
        </w:rPr>
        <w:t>o</w:t>
      </w:r>
      <w:r w:rsidR="000A7D79">
        <w:t>:</w:t>
      </w:r>
      <w:r w:rsidR="00A927CB">
        <w:t xml:space="preserve">           </w:t>
      </w:r>
      <w:r>
        <w:t xml:space="preserve"> </w:t>
      </w:r>
      <w:r w:rsidRPr="000A7D79">
        <w:rPr>
          <w:b/>
          <w:bCs/>
        </w:rPr>
        <w:t>Date</w:t>
      </w:r>
      <w:r w:rsidR="0035647F" w:rsidRPr="000A7D79">
        <w:rPr>
          <w:b/>
          <w:bCs/>
        </w:rPr>
        <w:t xml:space="preserve"> of birth</w:t>
      </w:r>
      <w:r w:rsidR="000A7D79">
        <w:t>:</w:t>
      </w:r>
    </w:p>
    <w:p w14:paraId="589E255E" w14:textId="131700E4" w:rsidR="009C7F14" w:rsidRDefault="009C7F14" w:rsidP="001815A0">
      <w:pPr>
        <w:ind w:left="-270" w:right="-563"/>
      </w:pPr>
      <w:r w:rsidRPr="000A7D79">
        <w:rPr>
          <w:b/>
          <w:bCs/>
        </w:rPr>
        <w:t>Occupation</w:t>
      </w:r>
      <w:r w:rsidR="000A7D79">
        <w:t>:</w:t>
      </w:r>
      <w:r w:rsidR="00A927CB">
        <w:t xml:space="preserve">                    </w:t>
      </w:r>
      <w:r w:rsidRPr="000A7D79">
        <w:rPr>
          <w:b/>
          <w:bCs/>
        </w:rPr>
        <w:t>Height</w:t>
      </w:r>
      <w:r w:rsidR="000A7D79">
        <w:t>:</w:t>
      </w:r>
      <w:r w:rsidR="00A927CB">
        <w:t xml:space="preserve">                </w:t>
      </w:r>
      <w:r w:rsidR="00092F31">
        <w:t xml:space="preserve"> </w:t>
      </w:r>
      <w:r w:rsidR="00092F31" w:rsidRPr="000A7D79">
        <w:rPr>
          <w:b/>
          <w:bCs/>
        </w:rPr>
        <w:t>Weight</w:t>
      </w:r>
      <w:r w:rsidR="000A7D79">
        <w:t>:</w:t>
      </w:r>
    </w:p>
    <w:p w14:paraId="65F4246E" w14:textId="7FE254DA" w:rsidR="009C7F14" w:rsidRDefault="009C7F14" w:rsidP="00A927CB">
      <w:pPr>
        <w:ind w:left="-270" w:right="-563"/>
      </w:pPr>
      <w:r w:rsidRPr="000A7D79">
        <w:rPr>
          <w:b/>
          <w:bCs/>
        </w:rPr>
        <w:t>Main Complaint</w:t>
      </w:r>
      <w:r w:rsidR="00A927CB">
        <w:t xml:space="preserve">: </w:t>
      </w:r>
    </w:p>
    <w:p w14:paraId="622686F2" w14:textId="2DF710DF" w:rsidR="009C7F14" w:rsidRDefault="009C7F14" w:rsidP="001815A0">
      <w:pPr>
        <w:ind w:left="-270" w:right="-563"/>
      </w:pPr>
      <w:r w:rsidRPr="000A7D79">
        <w:rPr>
          <w:b/>
          <w:bCs/>
        </w:rPr>
        <w:t>Any Formal Diagnosis(medical</w:t>
      </w:r>
      <w:r>
        <w:t>)</w:t>
      </w:r>
      <w:r w:rsidR="00A927CB">
        <w:t xml:space="preserve">: </w:t>
      </w:r>
    </w:p>
    <w:p w14:paraId="7B13DCD5" w14:textId="77777777" w:rsidR="009C7F14" w:rsidRPr="000A7D79" w:rsidRDefault="009C7F14" w:rsidP="001815A0">
      <w:pPr>
        <w:ind w:left="-270" w:right="-563"/>
        <w:rPr>
          <w:b/>
          <w:bCs/>
          <w:u w:val="single"/>
        </w:rPr>
      </w:pPr>
      <w:r w:rsidRPr="000A7D79">
        <w:rPr>
          <w:b/>
          <w:bCs/>
          <w:u w:val="single"/>
        </w:rPr>
        <w:t>Background</w:t>
      </w:r>
    </w:p>
    <w:p w14:paraId="168253A2" w14:textId="7489DCCD" w:rsidR="00274E7E" w:rsidRDefault="009C7F14" w:rsidP="00A927CB">
      <w:pPr>
        <w:ind w:left="-270" w:right="-563"/>
      </w:pPr>
      <w:r w:rsidRPr="000A7D79">
        <w:rPr>
          <w:b/>
          <w:bCs/>
        </w:rPr>
        <w:t xml:space="preserve">Childhood </w:t>
      </w:r>
      <w:r w:rsidR="00274E7E" w:rsidRPr="000A7D79">
        <w:rPr>
          <w:b/>
          <w:bCs/>
        </w:rPr>
        <w:t>Disease/problems</w:t>
      </w:r>
      <w:r w:rsidR="00B001D3" w:rsidRPr="000A7D79">
        <w:rPr>
          <w:b/>
          <w:bCs/>
        </w:rPr>
        <w:t xml:space="preserve">/birth </w:t>
      </w:r>
      <w:proofErr w:type="gramStart"/>
      <w:r w:rsidR="00B001D3" w:rsidRPr="000A7D79">
        <w:rPr>
          <w:b/>
          <w:bCs/>
        </w:rPr>
        <w:t xml:space="preserve">complications </w:t>
      </w:r>
      <w:r w:rsidR="00274E7E" w:rsidRPr="000A7D79">
        <w:rPr>
          <w:b/>
          <w:bCs/>
        </w:rPr>
        <w:t xml:space="preserve"> (</w:t>
      </w:r>
      <w:proofErr w:type="gramEnd"/>
      <w:r w:rsidR="00274E7E" w:rsidRPr="000A7D79">
        <w:rPr>
          <w:b/>
          <w:bCs/>
        </w:rPr>
        <w:t>age</w:t>
      </w:r>
      <w:r w:rsidR="00274E7E">
        <w:t>)</w:t>
      </w:r>
      <w:r w:rsidR="000A7D79">
        <w:t>:</w:t>
      </w:r>
      <w:r w:rsidR="00A927CB">
        <w:t xml:space="preserve"> </w:t>
      </w:r>
    </w:p>
    <w:p w14:paraId="46E4F22D" w14:textId="67E8AA98" w:rsidR="00274E7E" w:rsidRDefault="00274E7E" w:rsidP="00A927CB">
      <w:pPr>
        <w:ind w:left="-270" w:right="-563"/>
      </w:pPr>
      <w:r w:rsidRPr="000A7D79">
        <w:rPr>
          <w:b/>
          <w:bCs/>
        </w:rPr>
        <w:t>Adult Injuries(age</w:t>
      </w:r>
      <w:r>
        <w:t>)</w:t>
      </w:r>
      <w:r w:rsidR="000A7D79">
        <w:t>:</w:t>
      </w:r>
      <w:r>
        <w:t xml:space="preserve"> </w:t>
      </w:r>
      <w:r w:rsidR="00A927CB">
        <w:t xml:space="preserve"> </w:t>
      </w:r>
    </w:p>
    <w:p w14:paraId="582B89C1" w14:textId="63E56873" w:rsidR="00274E7E" w:rsidRDefault="002B595A" w:rsidP="001815A0">
      <w:pPr>
        <w:ind w:left="-270" w:right="-563"/>
      </w:pPr>
      <w:r w:rsidRPr="000A7D79">
        <w:rPr>
          <w:b/>
          <w:bCs/>
        </w:rPr>
        <w:t>X-ray/scans</w:t>
      </w:r>
      <w:r w:rsidR="000A7D79">
        <w:t>:</w:t>
      </w:r>
      <w:r w:rsidR="00A927CB">
        <w:t xml:space="preserve"> </w:t>
      </w:r>
    </w:p>
    <w:p w14:paraId="1950900D" w14:textId="72E4FECF" w:rsidR="00274E7E" w:rsidRDefault="00274E7E" w:rsidP="001815A0">
      <w:pPr>
        <w:ind w:left="-270" w:right="-563"/>
      </w:pPr>
      <w:r w:rsidRPr="000A7D79">
        <w:rPr>
          <w:b/>
          <w:bCs/>
        </w:rPr>
        <w:t>Broken bones/fractures</w:t>
      </w:r>
      <w:r w:rsidR="000A7D79">
        <w:t>:</w:t>
      </w:r>
      <w:r w:rsidR="00A927CB">
        <w:t xml:space="preserve"> </w:t>
      </w:r>
    </w:p>
    <w:p w14:paraId="42B2FB85" w14:textId="56102EC7" w:rsidR="00274E7E" w:rsidRDefault="00274E7E" w:rsidP="001815A0">
      <w:pPr>
        <w:ind w:left="-270" w:right="-563"/>
      </w:pPr>
      <w:r w:rsidRPr="000A7D79">
        <w:rPr>
          <w:b/>
          <w:bCs/>
        </w:rPr>
        <w:t>Surgeries</w:t>
      </w:r>
      <w:r w:rsidR="000A7D79">
        <w:t>:</w:t>
      </w:r>
      <w:r w:rsidR="00A927CB">
        <w:t xml:space="preserve"> </w:t>
      </w:r>
    </w:p>
    <w:p w14:paraId="6767EB04" w14:textId="45DF7191" w:rsidR="00274E7E" w:rsidRDefault="002B3D90" w:rsidP="001815A0">
      <w:pPr>
        <w:ind w:left="-270" w:right="-563"/>
      </w:pPr>
      <w:r w:rsidRPr="000A7D79">
        <w:rPr>
          <w:b/>
          <w:bCs/>
        </w:rPr>
        <w:t>Painful areas</w:t>
      </w:r>
      <w:r w:rsidR="000A7D79">
        <w:t>:</w:t>
      </w:r>
      <w:r w:rsidR="00A927CB">
        <w:t xml:space="preserve"> </w:t>
      </w:r>
    </w:p>
    <w:p w14:paraId="18AFE028" w14:textId="188E5582" w:rsidR="002B3D90" w:rsidRDefault="007B2DF1" w:rsidP="001815A0">
      <w:pPr>
        <w:ind w:left="-270" w:right="-563"/>
      </w:pPr>
      <w:proofErr w:type="gramStart"/>
      <w:r w:rsidRPr="000A7D79">
        <w:rPr>
          <w:b/>
          <w:bCs/>
        </w:rPr>
        <w:t>What</w:t>
      </w:r>
      <w:r w:rsidR="00A927CB" w:rsidRPr="000A7D79">
        <w:rPr>
          <w:b/>
          <w:bCs/>
        </w:rPr>
        <w:t xml:space="preserve"> </w:t>
      </w:r>
      <w:r w:rsidRPr="000A7D79">
        <w:rPr>
          <w:b/>
          <w:bCs/>
        </w:rPr>
        <w:t xml:space="preserve"> level</w:t>
      </w:r>
      <w:proofErr w:type="gramEnd"/>
      <w:r w:rsidRPr="000A7D79">
        <w:rPr>
          <w:b/>
          <w:bCs/>
        </w:rPr>
        <w:t xml:space="preserve">  of pain</w:t>
      </w:r>
      <w:r w:rsidR="00A927CB" w:rsidRPr="000A7D79">
        <w:rPr>
          <w:b/>
          <w:bCs/>
        </w:rPr>
        <w:t xml:space="preserve"> if relevant</w:t>
      </w:r>
      <w:r w:rsidRPr="000A7D79">
        <w:rPr>
          <w:b/>
          <w:bCs/>
        </w:rPr>
        <w:t xml:space="preserve"> (p</w:t>
      </w:r>
      <w:r w:rsidR="00A927CB" w:rsidRPr="000A7D79">
        <w:rPr>
          <w:b/>
          <w:bCs/>
        </w:rPr>
        <w:t xml:space="preserve">lease </w:t>
      </w:r>
      <w:proofErr w:type="gramStart"/>
      <w:r w:rsidR="00A927CB" w:rsidRPr="000A7D79">
        <w:rPr>
          <w:b/>
          <w:bCs/>
        </w:rPr>
        <w:t>Bold</w:t>
      </w:r>
      <w:r w:rsidRPr="000A7D79">
        <w:rPr>
          <w:b/>
          <w:bCs/>
        </w:rPr>
        <w:t>)</w:t>
      </w:r>
      <w:r>
        <w:t xml:space="preserve">   </w:t>
      </w:r>
      <w:proofErr w:type="gramEnd"/>
      <w:r>
        <w:t xml:space="preserve"> no pain - </w:t>
      </w:r>
      <w:proofErr w:type="gramStart"/>
      <w:r>
        <w:t>0  -</w:t>
      </w:r>
      <w:proofErr w:type="gramEnd"/>
      <w:r>
        <w:t xml:space="preserve">  </w:t>
      </w:r>
      <w:proofErr w:type="gramStart"/>
      <w:r>
        <w:t>1  -</w:t>
      </w:r>
      <w:proofErr w:type="gramEnd"/>
      <w:r>
        <w:t xml:space="preserve">  </w:t>
      </w:r>
      <w:proofErr w:type="gramStart"/>
      <w:r>
        <w:t>2  -</w:t>
      </w:r>
      <w:proofErr w:type="gramEnd"/>
      <w:r>
        <w:t xml:space="preserve">  </w:t>
      </w:r>
      <w:proofErr w:type="gramStart"/>
      <w:r>
        <w:t>3  -</w:t>
      </w:r>
      <w:proofErr w:type="gramEnd"/>
      <w:r>
        <w:t xml:space="preserve">  </w:t>
      </w:r>
      <w:proofErr w:type="gramStart"/>
      <w:r w:rsidRPr="000A7D79">
        <w:t>4</w:t>
      </w:r>
      <w:r>
        <w:t xml:space="preserve">  -</w:t>
      </w:r>
      <w:proofErr w:type="gramEnd"/>
      <w:r>
        <w:t xml:space="preserve">  </w:t>
      </w:r>
      <w:proofErr w:type="gramStart"/>
      <w:r>
        <w:t>5  -</w:t>
      </w:r>
      <w:proofErr w:type="gramEnd"/>
      <w:r>
        <w:t xml:space="preserve">  </w:t>
      </w:r>
      <w:proofErr w:type="gramStart"/>
      <w:r>
        <w:t>6  -</w:t>
      </w:r>
      <w:proofErr w:type="gramEnd"/>
      <w:r>
        <w:t xml:space="preserve">  </w:t>
      </w:r>
      <w:proofErr w:type="gramStart"/>
      <w:r>
        <w:t>7  -</w:t>
      </w:r>
      <w:proofErr w:type="gramEnd"/>
      <w:r>
        <w:t xml:space="preserve">  </w:t>
      </w:r>
      <w:proofErr w:type="gramStart"/>
      <w:r>
        <w:t>8  -</w:t>
      </w:r>
      <w:proofErr w:type="gramEnd"/>
      <w:r>
        <w:t xml:space="preserve">  </w:t>
      </w:r>
      <w:proofErr w:type="gramStart"/>
      <w:r>
        <w:t>9  -</w:t>
      </w:r>
      <w:proofErr w:type="gramEnd"/>
      <w:r>
        <w:t xml:space="preserve">  10 worst pain</w:t>
      </w:r>
    </w:p>
    <w:p w14:paraId="2E3720FE" w14:textId="27730B35" w:rsidR="00274E7E" w:rsidRDefault="000C0BDE" w:rsidP="001815A0">
      <w:pPr>
        <w:ind w:left="-270" w:right="-563"/>
      </w:pPr>
      <w:r w:rsidRPr="000A7D79">
        <w:rPr>
          <w:b/>
          <w:bCs/>
        </w:rPr>
        <w:t xml:space="preserve">Drugs, </w:t>
      </w:r>
      <w:r w:rsidR="00274E7E" w:rsidRPr="000A7D79">
        <w:rPr>
          <w:b/>
          <w:bCs/>
        </w:rPr>
        <w:t>Medications</w:t>
      </w:r>
      <w:r w:rsidR="002C040A" w:rsidRPr="000A7D79">
        <w:rPr>
          <w:b/>
          <w:bCs/>
        </w:rPr>
        <w:t>,</w:t>
      </w:r>
      <w:r w:rsidRPr="000A7D79">
        <w:rPr>
          <w:b/>
          <w:bCs/>
        </w:rPr>
        <w:t xml:space="preserve"> </w:t>
      </w:r>
      <w:proofErr w:type="gramStart"/>
      <w:r w:rsidRPr="000A7D79">
        <w:rPr>
          <w:b/>
          <w:bCs/>
        </w:rPr>
        <w:t>supplements</w:t>
      </w:r>
      <w:r>
        <w:t xml:space="preserve"> </w:t>
      </w:r>
      <w:r w:rsidR="002C040A">
        <w:t>:</w:t>
      </w:r>
      <w:proofErr w:type="gramEnd"/>
      <w:r w:rsidR="002C040A">
        <w:t xml:space="preserve"> </w:t>
      </w:r>
    </w:p>
    <w:p w14:paraId="13F98E89" w14:textId="0381C5D3" w:rsidR="002C040A" w:rsidRDefault="006C3EC8" w:rsidP="007909E9">
      <w:pPr>
        <w:ind w:left="-270" w:right="-563"/>
      </w:pPr>
      <w:r w:rsidRPr="000A7D79">
        <w:rPr>
          <w:b/>
          <w:bCs/>
        </w:rPr>
        <w:t>Other treatment / therapy</w:t>
      </w:r>
      <w:r>
        <w:t>:</w:t>
      </w:r>
    </w:p>
    <w:p w14:paraId="67DDE493" w14:textId="6E28DE5A" w:rsidR="002B3D90" w:rsidRDefault="002B3D90" w:rsidP="001815A0">
      <w:pPr>
        <w:ind w:left="-270" w:right="-563"/>
      </w:pPr>
      <w:r w:rsidRPr="000A7D79">
        <w:rPr>
          <w:b/>
          <w:bCs/>
        </w:rPr>
        <w:t>Exercise</w:t>
      </w:r>
      <w:r w:rsidR="00F5497A" w:rsidRPr="000A7D79">
        <w:rPr>
          <w:b/>
          <w:bCs/>
        </w:rPr>
        <w:t xml:space="preserve"> /</w:t>
      </w:r>
      <w:r w:rsidRPr="000A7D79">
        <w:rPr>
          <w:b/>
          <w:bCs/>
        </w:rPr>
        <w:t xml:space="preserve"> Hob</w:t>
      </w:r>
      <w:r w:rsidR="00F5497A" w:rsidRPr="000A7D79">
        <w:rPr>
          <w:b/>
          <w:bCs/>
        </w:rPr>
        <w:t>bies</w:t>
      </w:r>
      <w:r w:rsidR="000A7D79">
        <w:t>:</w:t>
      </w:r>
    </w:p>
    <w:p w14:paraId="4696CE31" w14:textId="2C49F94A" w:rsidR="002B3D90" w:rsidRDefault="002B3D90" w:rsidP="001815A0">
      <w:pPr>
        <w:ind w:left="-270" w:right="-563"/>
      </w:pPr>
      <w:r w:rsidRPr="000A7D79">
        <w:rPr>
          <w:b/>
          <w:bCs/>
        </w:rPr>
        <w:t>Do you sleep well</w:t>
      </w:r>
      <w:r w:rsidR="000A7D79">
        <w:t>:</w:t>
      </w:r>
      <w:r w:rsidR="00A927CB">
        <w:t xml:space="preserve">                    </w:t>
      </w:r>
      <w:r w:rsidRPr="000A7D79">
        <w:rPr>
          <w:b/>
          <w:bCs/>
        </w:rPr>
        <w:t>average hours</w:t>
      </w:r>
      <w:r w:rsidR="000A7D79">
        <w:t>:</w:t>
      </w:r>
      <w:r w:rsidR="00A927CB">
        <w:t xml:space="preserve"> </w:t>
      </w:r>
    </w:p>
    <w:p w14:paraId="22711222" w14:textId="2CED4FEB" w:rsidR="003D34DB" w:rsidRDefault="003210AA" w:rsidP="001815A0">
      <w:pPr>
        <w:ind w:left="-270" w:right="-563"/>
      </w:pPr>
      <w:r w:rsidRPr="000A7D79">
        <w:rPr>
          <w:b/>
          <w:bCs/>
        </w:rPr>
        <w:t>Diet</w:t>
      </w:r>
      <w:r w:rsidR="007909E9" w:rsidRPr="000A7D79">
        <w:rPr>
          <w:b/>
          <w:bCs/>
        </w:rPr>
        <w:t xml:space="preserve"> / Food (allergies, lots of take out etc</w:t>
      </w:r>
      <w:r w:rsidR="007909E9">
        <w:t>)</w:t>
      </w:r>
      <w:r w:rsidR="000A7D79">
        <w:t>:</w:t>
      </w:r>
      <w:r w:rsidR="00A927CB">
        <w:t xml:space="preserve"> </w:t>
      </w:r>
      <w:r w:rsidR="003704B0">
        <w:t xml:space="preserve"> </w:t>
      </w:r>
    </w:p>
    <w:p w14:paraId="45442DED" w14:textId="77777777" w:rsidR="00C86196" w:rsidRDefault="00C86196" w:rsidP="00C86196">
      <w:pPr>
        <w:spacing w:after="0"/>
        <w:ind w:left="-270" w:right="-360"/>
      </w:pPr>
    </w:p>
    <w:p w14:paraId="76E0495F" w14:textId="77777777" w:rsidR="00C86196" w:rsidRDefault="00C86196" w:rsidP="00C86196">
      <w:pPr>
        <w:spacing w:after="0"/>
        <w:ind w:left="-270" w:right="-360"/>
      </w:pPr>
    </w:p>
    <w:p w14:paraId="39C29128" w14:textId="77777777" w:rsidR="00A927CB" w:rsidRDefault="00A927CB" w:rsidP="00C86196">
      <w:pPr>
        <w:spacing w:after="0"/>
        <w:ind w:left="-270" w:right="-360"/>
      </w:pPr>
    </w:p>
    <w:p w14:paraId="102B6BC1" w14:textId="531498C6" w:rsidR="00C86196" w:rsidRDefault="00C86196" w:rsidP="00C86196">
      <w:pPr>
        <w:spacing w:after="0"/>
        <w:ind w:left="-270" w:right="-360"/>
      </w:pPr>
      <w:r w:rsidRPr="000A7D79">
        <w:rPr>
          <w:b/>
          <w:bCs/>
        </w:rPr>
        <w:lastRenderedPageBreak/>
        <w:t>Do you have any of the following (please</w:t>
      </w:r>
      <w:r w:rsidR="000A7D79" w:rsidRPr="000A7D79">
        <w:rPr>
          <w:b/>
          <w:bCs/>
        </w:rPr>
        <w:t xml:space="preserve"> underline</w:t>
      </w:r>
      <w:proofErr w:type="gramStart"/>
      <w:r>
        <w:t>) :</w:t>
      </w:r>
      <w:proofErr w:type="gramEnd"/>
      <w:r>
        <w:t xml:space="preserve"> Infection disease, cancer, diabetes, high blood pressure, compromised / auto immune, heart disease, hepatitis, Asthma, seizures, </w:t>
      </w:r>
      <w:proofErr w:type="gramStart"/>
      <w:r>
        <w:t>Currently</w:t>
      </w:r>
      <w:proofErr w:type="gramEnd"/>
      <w:r>
        <w:t xml:space="preserve"> pregnant. </w:t>
      </w:r>
    </w:p>
    <w:p w14:paraId="6CD17D50" w14:textId="0ECF83CA" w:rsidR="00C86196" w:rsidRDefault="00C86196" w:rsidP="00C86196">
      <w:pPr>
        <w:spacing w:after="60"/>
        <w:ind w:left="-270" w:right="-360"/>
      </w:pPr>
      <w:r>
        <w:t>Comment</w:t>
      </w:r>
      <w:r w:rsidR="000A7D79">
        <w:t>:</w:t>
      </w:r>
      <w:r>
        <w:t xml:space="preserve"> </w:t>
      </w:r>
    </w:p>
    <w:p w14:paraId="3BC15ABA" w14:textId="659602FA" w:rsidR="00C86196" w:rsidRDefault="00C86196" w:rsidP="00C86196">
      <w:pPr>
        <w:spacing w:after="60"/>
        <w:ind w:left="-270" w:right="-360"/>
      </w:pPr>
      <w:r w:rsidRPr="000A7D79">
        <w:rPr>
          <w:b/>
          <w:bCs/>
        </w:rPr>
        <w:t>Family history</w:t>
      </w:r>
      <w:r>
        <w:t xml:space="preserve"> - Any health problems in blood related relatives, </w:t>
      </w:r>
      <w:proofErr w:type="spellStart"/>
      <w:r>
        <w:t>eg.</w:t>
      </w:r>
      <w:proofErr w:type="spellEnd"/>
      <w:r>
        <w:t xml:space="preserve"> cancer, diabetes</w:t>
      </w:r>
      <w:r w:rsidR="000A7D79">
        <w:t xml:space="preserve">: </w:t>
      </w:r>
    </w:p>
    <w:p w14:paraId="0AFC8514" w14:textId="77777777" w:rsidR="000A7D79" w:rsidRDefault="000A7D79" w:rsidP="000A7D79">
      <w:pPr>
        <w:spacing w:after="60"/>
        <w:ind w:right="-360"/>
      </w:pPr>
    </w:p>
    <w:p w14:paraId="77FB7F9E" w14:textId="77777777" w:rsidR="000A7D79" w:rsidRDefault="000A7D79" w:rsidP="000A7D79">
      <w:pPr>
        <w:spacing w:after="60"/>
        <w:ind w:right="-360"/>
      </w:pPr>
    </w:p>
    <w:p w14:paraId="05438599" w14:textId="747C5B03" w:rsidR="00C86196" w:rsidRPr="007B2DF1" w:rsidRDefault="00447CD5" w:rsidP="00C86196">
      <w:pPr>
        <w:spacing w:after="120"/>
        <w:ind w:left="-270" w:right="-360"/>
        <w:rPr>
          <w:b/>
          <w:i/>
        </w:rPr>
      </w:pPr>
      <w:r>
        <w:rPr>
          <w:b/>
          <w:i/>
        </w:rPr>
        <w:t>S</w:t>
      </w:r>
      <w:r w:rsidR="00C86196" w:rsidRPr="007B2DF1">
        <w:rPr>
          <w:b/>
          <w:i/>
        </w:rPr>
        <w:t>ymptom list</w:t>
      </w:r>
      <w:r w:rsidR="00C86196">
        <w:rPr>
          <w:b/>
          <w:i/>
        </w:rPr>
        <w:t xml:space="preserve">:                                                                                                                                                                       </w:t>
      </w:r>
      <w:r w:rsidR="00C86196">
        <w:t xml:space="preserve"> Please </w:t>
      </w:r>
      <w:r w:rsidR="000A7D79">
        <w:t>BOLD</w:t>
      </w:r>
      <w:r w:rsidR="00C86196">
        <w:t xml:space="preserve"> current symptoms and underline_____ ones from the past</w:t>
      </w:r>
    </w:p>
    <w:p w14:paraId="0A68E998" w14:textId="77777777" w:rsidR="00C86196" w:rsidRDefault="00C86196" w:rsidP="00C86196">
      <w:pPr>
        <w:spacing w:after="120"/>
        <w:ind w:left="-270" w:right="-360"/>
      </w:pPr>
      <w:r w:rsidRPr="00B834E6">
        <w:rPr>
          <w:b/>
          <w:i/>
        </w:rPr>
        <w:t>General:</w:t>
      </w:r>
      <w:r>
        <w:t xml:space="preserve"> Lack of energy, </w:t>
      </w:r>
      <w:proofErr w:type="gramStart"/>
      <w:r>
        <w:t>hyperactive,  fever</w:t>
      </w:r>
      <w:proofErr w:type="gramEnd"/>
      <w:r>
        <w:t>, insomnia</w:t>
      </w:r>
      <w:r w:rsidRPr="000A7D79">
        <w:rPr>
          <w:b/>
          <w:bCs/>
        </w:rPr>
        <w:t xml:space="preserve">, </w:t>
      </w:r>
      <w:r w:rsidRPr="000A7D79">
        <w:t>depression</w:t>
      </w:r>
      <w:r>
        <w:t>, anxiety, high stress levels (</w:t>
      </w:r>
      <w:proofErr w:type="gramStart"/>
      <w:r>
        <w:t>occupational ,</w:t>
      </w:r>
      <w:proofErr w:type="gramEnd"/>
      <w:r>
        <w:t xml:space="preserve"> emotional),</w:t>
      </w:r>
      <w:r w:rsidRPr="00D21D5F">
        <w:t xml:space="preserve"> </w:t>
      </w:r>
      <w:r>
        <w:t xml:space="preserve">sweat easily, night sweats, sweaty hands and feet or anywhere else, poor concentration, localised </w:t>
      </w:r>
      <w:proofErr w:type="gramStart"/>
      <w:r>
        <w:t>weakness,  skin</w:t>
      </w:r>
      <w:proofErr w:type="gramEnd"/>
      <w:r>
        <w:t xml:space="preserve"> - acne, rash, psoriasis, </w:t>
      </w:r>
      <w:proofErr w:type="gramStart"/>
      <w:r>
        <w:t>eczema,  dry</w:t>
      </w:r>
      <w:proofErr w:type="gramEnd"/>
      <w:r>
        <w:t xml:space="preserve"> skin,   </w:t>
      </w:r>
    </w:p>
    <w:p w14:paraId="75D629BB" w14:textId="77777777" w:rsidR="00C86196" w:rsidRDefault="00C86196" w:rsidP="00C86196">
      <w:pPr>
        <w:spacing w:after="120"/>
        <w:ind w:left="-270" w:right="-360"/>
      </w:pPr>
      <w:r>
        <w:rPr>
          <w:b/>
          <w:i/>
        </w:rPr>
        <w:t>M</w:t>
      </w:r>
      <w:r w:rsidRPr="00B834E6">
        <w:rPr>
          <w:b/>
          <w:i/>
        </w:rPr>
        <w:t>usculoskeletal:</w:t>
      </w:r>
      <w:r>
        <w:t xml:space="preserve"> Arthritis, myofascial pain syndrome, fibromyalgia, chronic fatigue, tendinitis, </w:t>
      </w:r>
    </w:p>
    <w:p w14:paraId="340BF002" w14:textId="77777777" w:rsidR="00C86196" w:rsidRDefault="00C86196" w:rsidP="00C86196">
      <w:pPr>
        <w:spacing w:after="120"/>
        <w:ind w:left="-270" w:right="-360"/>
      </w:pPr>
      <w:r w:rsidRPr="00B834E6">
        <w:rPr>
          <w:b/>
        </w:rPr>
        <w:t>Digestive:</w:t>
      </w:r>
      <w:r w:rsidRPr="00B834E6">
        <w:rPr>
          <w:b/>
          <w:u w:val="single"/>
        </w:rPr>
        <w:t xml:space="preserve"> </w:t>
      </w:r>
      <w:r>
        <w:t xml:space="preserve">Poor appetite, </w:t>
      </w:r>
      <w:proofErr w:type="gramStart"/>
      <w:r>
        <w:t>Large</w:t>
      </w:r>
      <w:proofErr w:type="gramEnd"/>
      <w:r>
        <w:t xml:space="preserve"> appetite, vomiting, nausea, loose stools, diarrhoea, constipation, haemorrhoids, indigestion, gall bladder problems, excessive </w:t>
      </w:r>
      <w:proofErr w:type="gramStart"/>
      <w:r>
        <w:t>gas,  ulcers</w:t>
      </w:r>
      <w:proofErr w:type="gramEnd"/>
      <w:r>
        <w:t xml:space="preserve">, irritable bowel, acid reflux,   </w:t>
      </w:r>
    </w:p>
    <w:p w14:paraId="490346FB" w14:textId="77777777" w:rsidR="00C86196" w:rsidRDefault="00C86196" w:rsidP="00C86196">
      <w:pPr>
        <w:spacing w:after="120"/>
        <w:ind w:left="-270" w:right="-360"/>
      </w:pPr>
      <w:r w:rsidRPr="00B834E6">
        <w:rPr>
          <w:b/>
          <w:i/>
        </w:rPr>
        <w:t>Urinary/Reproductive:</w:t>
      </w:r>
      <w:r>
        <w:t xml:space="preserve"> Urgency, frequency, wake to urinate, pain on urination, Kidney pain, </w:t>
      </w:r>
    </w:p>
    <w:p w14:paraId="1DC6E540" w14:textId="77777777" w:rsidR="00C86196" w:rsidRDefault="00C86196" w:rsidP="00C86196">
      <w:pPr>
        <w:spacing w:after="120"/>
        <w:ind w:left="-270" w:right="-900"/>
      </w:pPr>
      <w:r w:rsidRPr="00B834E6">
        <w:rPr>
          <w:b/>
          <w:i/>
        </w:rPr>
        <w:t>Female:</w:t>
      </w:r>
      <w:r>
        <w:t xml:space="preserve"> periods-irregular-light-heavy- </w:t>
      </w:r>
      <w:r w:rsidRPr="00447CD5">
        <w:t>painful-PMS</w:t>
      </w:r>
      <w:r>
        <w:t>, menopause, infertility, low libido, Frequent UTI, emotional, PCOS</w:t>
      </w:r>
    </w:p>
    <w:p w14:paraId="72558876" w14:textId="77777777" w:rsidR="00C86196" w:rsidRDefault="00C86196" w:rsidP="00C86196">
      <w:pPr>
        <w:spacing w:after="120"/>
        <w:ind w:left="-270" w:right="-360"/>
      </w:pPr>
      <w:r w:rsidRPr="00B834E6">
        <w:rPr>
          <w:b/>
          <w:i/>
        </w:rPr>
        <w:t>Male:</w:t>
      </w:r>
      <w:r>
        <w:t xml:space="preserve"> Prostate problems, impotence, low libido, infertility. </w:t>
      </w:r>
    </w:p>
    <w:p w14:paraId="56610A41" w14:textId="77777777" w:rsidR="00C86196" w:rsidRDefault="00C86196" w:rsidP="00C86196">
      <w:pPr>
        <w:spacing w:after="120"/>
        <w:ind w:left="-270" w:right="-360"/>
      </w:pPr>
      <w:r w:rsidRPr="00B834E6">
        <w:rPr>
          <w:b/>
          <w:i/>
        </w:rPr>
        <w:t>Ears, eyes, nose and re</w:t>
      </w:r>
      <w:r>
        <w:rPr>
          <w:b/>
          <w:i/>
        </w:rPr>
        <w:t>s</w:t>
      </w:r>
      <w:r w:rsidRPr="00B834E6">
        <w:rPr>
          <w:b/>
          <w:i/>
        </w:rPr>
        <w:t>piratory:</w:t>
      </w:r>
      <w:r>
        <w:t xml:space="preserve"> Tinnitus, vertigo, decreased hearing, blurred vision, spots in vision, eye inflammation, sinus and head cold, allergy, hay fever, teeth grinding, gum problems/bleeding, cough, asthma, lung disease, frequent respiratory infections, temporomandibular dysfunction/jaw.  </w:t>
      </w:r>
    </w:p>
    <w:p w14:paraId="63D35553" w14:textId="77777777" w:rsidR="00C86196" w:rsidRPr="00B834E6" w:rsidRDefault="00C86196" w:rsidP="00C86196">
      <w:pPr>
        <w:spacing w:after="120"/>
        <w:ind w:left="-270" w:right="-360"/>
        <w:rPr>
          <w:b/>
          <w:i/>
        </w:rPr>
      </w:pPr>
      <w:r w:rsidRPr="00B834E6">
        <w:rPr>
          <w:b/>
          <w:i/>
        </w:rPr>
        <w:t>Cardio vascular / Circulation</w:t>
      </w:r>
      <w:r>
        <w:rPr>
          <w:b/>
          <w:i/>
        </w:rPr>
        <w:t>:</w:t>
      </w:r>
      <w:r w:rsidRPr="00B834E6">
        <w:rPr>
          <w:b/>
          <w:i/>
        </w:rPr>
        <w:t xml:space="preserve"> </w:t>
      </w:r>
      <w:r>
        <w:t>Elevated cholesterol, High / low blood pressure, blood clot, fainting, headache, migraine, pressure in chest, shortness of breath, anaemia, fast pulse (</w:t>
      </w:r>
      <w:r>
        <w:rPr>
          <w:rFonts w:ascii="KaiTi" w:eastAsia="KaiTi" w:hAnsi="KaiTi" w:hint="eastAsia"/>
        </w:rPr>
        <w:t>↑</w:t>
      </w:r>
      <w:r>
        <w:t>100BPM), Slow pulse (</w:t>
      </w:r>
      <w:r>
        <w:rPr>
          <w:rFonts w:ascii="KaiTi" w:eastAsia="KaiTi" w:hAnsi="KaiTi" w:hint="eastAsia"/>
        </w:rPr>
        <w:t>↓</w:t>
      </w:r>
      <w:r>
        <w:t xml:space="preserve">60 BPM), irregular pulse, nausea, Cold hands and feet,  </w:t>
      </w:r>
    </w:p>
    <w:p w14:paraId="3D7D38B4" w14:textId="77777777" w:rsidR="00C86196" w:rsidRDefault="00C86196" w:rsidP="00C86196">
      <w:pPr>
        <w:spacing w:after="120"/>
        <w:ind w:left="-270" w:right="-360"/>
      </w:pPr>
      <w:r w:rsidRPr="00B834E6">
        <w:rPr>
          <w:b/>
          <w:i/>
        </w:rPr>
        <w:t>Hormone/auto immune/inflammatory:</w:t>
      </w:r>
      <w:r>
        <w:t xml:space="preserve"> low thyroid, overactive thyroid, diabetes, Crohn's disease, lupus, low immunity, colitis,  </w:t>
      </w:r>
    </w:p>
    <w:p w14:paraId="07F52C48" w14:textId="77777777" w:rsidR="00C86196" w:rsidRDefault="00C86196" w:rsidP="00C86196">
      <w:pPr>
        <w:spacing w:after="120"/>
        <w:ind w:left="-270" w:right="-360"/>
      </w:pPr>
      <w:r w:rsidRPr="00B834E6">
        <w:rPr>
          <w:b/>
          <w:i/>
        </w:rPr>
        <w:t>Lifestyle:</w:t>
      </w:r>
      <w:r>
        <w:t xml:space="preserve"> Cigarettes, </w:t>
      </w:r>
      <w:proofErr w:type="gramStart"/>
      <w:r>
        <w:t>vape,  alcohol</w:t>
      </w:r>
      <w:proofErr w:type="gramEnd"/>
      <w:r>
        <w:t xml:space="preserve">, marijuana, cocaine/amphetamine/MDMA/ uppers, </w:t>
      </w:r>
    </w:p>
    <w:p w14:paraId="63B0864B" w14:textId="0DCB09D6" w:rsidR="00C86196" w:rsidRPr="00AD4463" w:rsidRDefault="00C86196" w:rsidP="00C86196">
      <w:pPr>
        <w:spacing w:after="120"/>
        <w:ind w:left="-270" w:right="-360"/>
      </w:pPr>
      <w:r>
        <w:t>Other/anything else:</w:t>
      </w:r>
    </w:p>
    <w:p w14:paraId="061CD7AC" w14:textId="77777777" w:rsidR="00C86196" w:rsidRDefault="00C86196" w:rsidP="00C86196">
      <w:pPr>
        <w:ind w:right="-360"/>
        <w:rPr>
          <w:sz w:val="18"/>
          <w:szCs w:val="18"/>
        </w:rPr>
      </w:pPr>
    </w:p>
    <w:p w14:paraId="1B8A8E98" w14:textId="77777777" w:rsidR="00C86196" w:rsidRDefault="00C86196" w:rsidP="00C86196">
      <w:pPr>
        <w:ind w:right="-360"/>
        <w:rPr>
          <w:sz w:val="18"/>
          <w:szCs w:val="18"/>
        </w:rPr>
      </w:pPr>
    </w:p>
    <w:p w14:paraId="2D8D1E08" w14:textId="77777777" w:rsidR="00C86196" w:rsidRPr="00A52FF7" w:rsidRDefault="00C86196" w:rsidP="00C86196">
      <w:pPr>
        <w:ind w:right="-360"/>
        <w:rPr>
          <w:sz w:val="18"/>
          <w:szCs w:val="18"/>
        </w:rPr>
      </w:pPr>
      <w:r w:rsidRPr="00A52FF7">
        <w:rPr>
          <w:sz w:val="18"/>
          <w:szCs w:val="18"/>
        </w:rPr>
        <w:t>Please note acupuncture and massage can, though rarely cause superficial bruising. After the treatment some people find they can be light</w:t>
      </w:r>
      <w:r>
        <w:rPr>
          <w:sz w:val="18"/>
          <w:szCs w:val="18"/>
        </w:rPr>
        <w:t xml:space="preserve"> </w:t>
      </w:r>
      <w:r w:rsidRPr="00A52FF7">
        <w:rPr>
          <w:sz w:val="18"/>
          <w:szCs w:val="18"/>
        </w:rPr>
        <w:t xml:space="preserve">headed. This is temporary only lasting a short while. Some muscular discomfort can also be present for a day or two after treatment. Any Questions please ask the practitioner.  </w:t>
      </w:r>
    </w:p>
    <w:p w14:paraId="19C5F752" w14:textId="77777777" w:rsidR="00C86196" w:rsidRDefault="00C86196" w:rsidP="00C86196">
      <w:pPr>
        <w:ind w:left="-270" w:right="-360"/>
      </w:pPr>
      <w:r>
        <w:t xml:space="preserve">I have disclosed my relevant details to the best of my knowledge   </w:t>
      </w:r>
    </w:p>
    <w:p w14:paraId="127D42CF" w14:textId="77777777" w:rsidR="000A7D79" w:rsidRDefault="000A7D79" w:rsidP="00C86196">
      <w:pPr>
        <w:ind w:left="-270" w:right="-360"/>
      </w:pPr>
    </w:p>
    <w:p w14:paraId="358D8FF3" w14:textId="77777777" w:rsidR="000A7D79" w:rsidRDefault="000A7D79" w:rsidP="00C86196">
      <w:pPr>
        <w:ind w:left="-270" w:right="-360"/>
      </w:pPr>
    </w:p>
    <w:p w14:paraId="5AADB32B" w14:textId="11F370CD" w:rsidR="00C86196" w:rsidRPr="00AD4463" w:rsidRDefault="000A7D79" w:rsidP="00C86196">
      <w:pPr>
        <w:ind w:left="-284" w:right="-360"/>
      </w:pPr>
      <w:r>
        <w:t>S</w:t>
      </w:r>
      <w:r w:rsidR="00C86196">
        <w:t>ign</w:t>
      </w:r>
      <w:r>
        <w:t xml:space="preserve">                                         </w:t>
      </w:r>
      <w:r w:rsidR="00C86196">
        <w:t>date:</w:t>
      </w:r>
      <w:r>
        <w:t xml:space="preserve"> </w:t>
      </w:r>
    </w:p>
    <w:p w14:paraId="66D15E24" w14:textId="54BF632B" w:rsidR="00B834E6" w:rsidRDefault="00B834E6" w:rsidP="003D34DB">
      <w:pPr>
        <w:ind w:left="-270" w:right="-563"/>
        <w:jc w:val="center"/>
      </w:pPr>
    </w:p>
    <w:sectPr w:rsidR="00B834E6" w:rsidSect="001815A0">
      <w:pgSz w:w="12240" w:h="15840"/>
      <w:pgMar w:top="567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14"/>
    <w:rsid w:val="00040B56"/>
    <w:rsid w:val="000909F1"/>
    <w:rsid w:val="00092F31"/>
    <w:rsid w:val="000A7D79"/>
    <w:rsid w:val="000C0BDE"/>
    <w:rsid w:val="000D5F29"/>
    <w:rsid w:val="001815A0"/>
    <w:rsid w:val="001865F9"/>
    <w:rsid w:val="001A615C"/>
    <w:rsid w:val="00234CB8"/>
    <w:rsid w:val="00274E7E"/>
    <w:rsid w:val="002B3D90"/>
    <w:rsid w:val="002B595A"/>
    <w:rsid w:val="002C040A"/>
    <w:rsid w:val="002D5C44"/>
    <w:rsid w:val="003210AA"/>
    <w:rsid w:val="0035647F"/>
    <w:rsid w:val="003704B0"/>
    <w:rsid w:val="003D34DB"/>
    <w:rsid w:val="00447CD5"/>
    <w:rsid w:val="005E0424"/>
    <w:rsid w:val="0064608B"/>
    <w:rsid w:val="006B6D6A"/>
    <w:rsid w:val="006C3EC8"/>
    <w:rsid w:val="006D7376"/>
    <w:rsid w:val="006E1C45"/>
    <w:rsid w:val="00701F83"/>
    <w:rsid w:val="0073225D"/>
    <w:rsid w:val="007375B9"/>
    <w:rsid w:val="007909E9"/>
    <w:rsid w:val="007B2DF1"/>
    <w:rsid w:val="007E3DA7"/>
    <w:rsid w:val="0082125E"/>
    <w:rsid w:val="0083569E"/>
    <w:rsid w:val="0085109F"/>
    <w:rsid w:val="008D2701"/>
    <w:rsid w:val="008D688C"/>
    <w:rsid w:val="00945688"/>
    <w:rsid w:val="009510EC"/>
    <w:rsid w:val="0096599F"/>
    <w:rsid w:val="009C7F14"/>
    <w:rsid w:val="009D0BE5"/>
    <w:rsid w:val="00A85BF7"/>
    <w:rsid w:val="00A927CB"/>
    <w:rsid w:val="00AB21D1"/>
    <w:rsid w:val="00AB2894"/>
    <w:rsid w:val="00B001D3"/>
    <w:rsid w:val="00B834E6"/>
    <w:rsid w:val="00C86196"/>
    <w:rsid w:val="00CB6A83"/>
    <w:rsid w:val="00D06886"/>
    <w:rsid w:val="00D21D5F"/>
    <w:rsid w:val="00DA5B3F"/>
    <w:rsid w:val="00E61AE6"/>
    <w:rsid w:val="00E82D63"/>
    <w:rsid w:val="00E90C6F"/>
    <w:rsid w:val="00F5497A"/>
    <w:rsid w:val="00F8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25E31"/>
  <w15:docId w15:val="{952A2B6E-2921-48A7-9693-09A67BFD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92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7C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A927CB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27C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BA23-E6CC-422F-9944-30FDA03B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F OF BREAD</dc:creator>
  <cp:lastModifiedBy>Leify Leify</cp:lastModifiedBy>
  <cp:revision>5</cp:revision>
  <cp:lastPrinted>2026-01-13T01:05:00Z</cp:lastPrinted>
  <dcterms:created xsi:type="dcterms:W3CDTF">2026-01-13T01:04:00Z</dcterms:created>
  <dcterms:modified xsi:type="dcterms:W3CDTF">2026-01-15T03:27:00Z</dcterms:modified>
</cp:coreProperties>
</file>